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SAFETY GLASSES-SAE J673 APR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SAFETY GLASSES-SAE J673 APR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2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AUTOMOTIVE SAFETY GLASSES-SAE J673 APR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